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3D728F" w:rsidRPr="004E7970" w:rsidRDefault="003D728F" w:rsidP="003D728F">
      <w:pPr>
        <w:jc w:val="both"/>
        <w:rPr>
          <w:sz w:val="28"/>
          <w:szCs w:val="28"/>
          <w:u w:val="single"/>
        </w:rPr>
      </w:pPr>
      <w:r w:rsidRPr="004949FD">
        <w:rPr>
          <w:sz w:val="28"/>
          <w:szCs w:val="28"/>
          <w:u w:val="single"/>
        </w:rPr>
        <w:t>«</w:t>
      </w:r>
      <w:r w:rsidR="004949FD" w:rsidRPr="004949FD">
        <w:rPr>
          <w:sz w:val="28"/>
          <w:szCs w:val="28"/>
          <w:u w:val="single"/>
        </w:rPr>
        <w:t>18</w:t>
      </w:r>
      <w:r w:rsidRPr="004949FD">
        <w:rPr>
          <w:sz w:val="28"/>
          <w:szCs w:val="28"/>
          <w:u w:val="single"/>
        </w:rPr>
        <w:t>»</w:t>
      </w:r>
      <w:r w:rsidR="002A3917" w:rsidRPr="004949FD">
        <w:rPr>
          <w:sz w:val="28"/>
          <w:szCs w:val="28"/>
          <w:u w:val="single"/>
        </w:rPr>
        <w:t xml:space="preserve"> </w:t>
      </w:r>
      <w:r w:rsidR="003B2DF9" w:rsidRPr="004949FD">
        <w:rPr>
          <w:sz w:val="28"/>
          <w:szCs w:val="28"/>
          <w:u w:val="single"/>
        </w:rPr>
        <w:t>октябр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DC4E30" w:rsidRPr="004949FD">
        <w:rPr>
          <w:sz w:val="28"/>
          <w:szCs w:val="28"/>
          <w:u w:val="single"/>
        </w:rPr>
        <w:t>1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      </w:t>
      </w:r>
      <w:r w:rsidR="002C46B8">
        <w:rPr>
          <w:sz w:val="28"/>
          <w:szCs w:val="28"/>
        </w:rPr>
        <w:t xml:space="preserve"> 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4949FD">
        <w:rPr>
          <w:sz w:val="28"/>
          <w:szCs w:val="28"/>
        </w:rPr>
        <w:t xml:space="preserve"> </w:t>
      </w:r>
      <w:r w:rsidR="004949FD" w:rsidRPr="004949FD">
        <w:rPr>
          <w:sz w:val="28"/>
          <w:szCs w:val="28"/>
          <w:u w:val="single"/>
        </w:rPr>
        <w:t>84</w:t>
      </w:r>
    </w:p>
    <w:p w:rsidR="002A3917" w:rsidRDefault="002A3917" w:rsidP="002A3917">
      <w:pPr>
        <w:ind w:left="709" w:hanging="709"/>
        <w:rPr>
          <w:rFonts w:cs="Arial"/>
          <w:sz w:val="28"/>
          <w:szCs w:val="28"/>
        </w:rPr>
      </w:pPr>
    </w:p>
    <w:p w:rsidR="002A3917" w:rsidRDefault="002A3917" w:rsidP="002A3917">
      <w:pPr>
        <w:ind w:left="709" w:hanging="709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2A3917" w:rsidRPr="002A3917" w:rsidRDefault="002A3917" w:rsidP="002A3917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 w:rsidR="004F1926">
        <w:rPr>
          <w:sz w:val="28"/>
          <w:szCs w:val="28"/>
        </w:rPr>
        <w:t xml:space="preserve"> целях </w:t>
      </w:r>
      <w:proofErr w:type="gramStart"/>
      <w:r w:rsidR="004F1926">
        <w:rPr>
          <w:sz w:val="28"/>
          <w:szCs w:val="28"/>
        </w:rPr>
        <w:t>уточнения перечня кодов целевых статей бюджета города</w:t>
      </w:r>
      <w:proofErr w:type="gramEnd"/>
      <w:r w:rsidR="004F1926"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DC4E30" w:rsidRPr="00611746" w:rsidRDefault="00611746" w:rsidP="00611746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 xml:space="preserve">1.  </w:t>
      </w:r>
      <w:r w:rsidR="00594C02" w:rsidRPr="00611746">
        <w:rPr>
          <w:sz w:val="28"/>
          <w:szCs w:val="28"/>
        </w:rPr>
        <w:t xml:space="preserve">В </w:t>
      </w:r>
      <w:r w:rsidR="00DC4E30" w:rsidRPr="00611746">
        <w:rPr>
          <w:sz w:val="28"/>
          <w:szCs w:val="28"/>
        </w:rPr>
        <w:t>приложени</w:t>
      </w:r>
      <w:r w:rsidR="00594C02" w:rsidRPr="00611746">
        <w:rPr>
          <w:sz w:val="28"/>
          <w:szCs w:val="28"/>
        </w:rPr>
        <w:t>е</w:t>
      </w:r>
      <w:r w:rsidR="00DC4E30" w:rsidRPr="00611746">
        <w:rPr>
          <w:sz w:val="28"/>
          <w:szCs w:val="28"/>
        </w:rPr>
        <w:t xml:space="preserve"> к приказу </w:t>
      </w:r>
      <w:r w:rsidR="004F1926" w:rsidRPr="00611746">
        <w:rPr>
          <w:sz w:val="28"/>
          <w:szCs w:val="28"/>
        </w:rPr>
        <w:t>от 30 июля 2020 года №52 «Перечень и коды целевых статей</w:t>
      </w:r>
      <w:r w:rsidR="00786D27" w:rsidRPr="00611746">
        <w:rPr>
          <w:sz w:val="28"/>
          <w:szCs w:val="28"/>
        </w:rPr>
        <w:t xml:space="preserve"> расходов</w:t>
      </w:r>
      <w:r w:rsidR="004F1926" w:rsidRPr="00611746">
        <w:rPr>
          <w:sz w:val="28"/>
          <w:szCs w:val="28"/>
        </w:rPr>
        <w:t xml:space="preserve"> бюджета города Ливны» </w:t>
      </w:r>
      <w:r w:rsidR="00594C02" w:rsidRPr="00611746">
        <w:rPr>
          <w:sz w:val="28"/>
          <w:szCs w:val="28"/>
        </w:rPr>
        <w:t>добавить строки</w:t>
      </w:r>
      <w:r w:rsidR="00DC4E30" w:rsidRPr="00611746">
        <w:rPr>
          <w:sz w:val="28"/>
          <w:szCs w:val="28"/>
        </w:rPr>
        <w:t>:</w:t>
      </w:r>
    </w:p>
    <w:p w:rsidR="00611746" w:rsidRPr="00611746" w:rsidRDefault="00611746" w:rsidP="00611746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DC4E30" w:rsidRPr="00DC4E30" w:rsidTr="00DC4E30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30" w:rsidRPr="00DC4E30" w:rsidRDefault="00DC4E30" w:rsidP="00DC4E30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30" w:rsidRPr="00DC4E30" w:rsidRDefault="00DC4E30" w:rsidP="00D65626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594C02" w:rsidTr="00594C02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2" w:rsidRDefault="00D65626" w:rsidP="003B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 000 </w:t>
            </w:r>
            <w:r w:rsidR="003B2DF9">
              <w:rPr>
                <w:sz w:val="28"/>
                <w:szCs w:val="28"/>
              </w:rPr>
              <w:t>7732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2" w:rsidRPr="00594C02" w:rsidRDefault="003B2DF9" w:rsidP="003B2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муниципального имущества в рамках </w:t>
            </w:r>
            <w:proofErr w:type="spellStart"/>
            <w:r>
              <w:rPr>
                <w:sz w:val="28"/>
                <w:szCs w:val="28"/>
              </w:rPr>
              <w:t>непрограммной</w:t>
            </w:r>
            <w:proofErr w:type="spellEnd"/>
            <w:r>
              <w:rPr>
                <w:sz w:val="28"/>
                <w:szCs w:val="28"/>
              </w:rPr>
              <w:t xml:space="preserve"> части городского бюджета</w:t>
            </w:r>
          </w:p>
        </w:tc>
      </w:tr>
      <w:tr w:rsidR="00594C02" w:rsidTr="00594C02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2" w:rsidRPr="00F20DC4" w:rsidRDefault="00F20DC4" w:rsidP="00594C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L519F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2" w:rsidRPr="00F20DC4" w:rsidRDefault="00F20DC4">
            <w:pPr>
              <w:rPr>
                <w:sz w:val="28"/>
                <w:szCs w:val="28"/>
              </w:rPr>
            </w:pPr>
            <w:r w:rsidRPr="00F20DC4">
              <w:rPr>
                <w:sz w:val="28"/>
                <w:szCs w:val="28"/>
              </w:rPr>
              <w:t xml:space="preserve">Государственная поддержка отрасли культуры за счет резервного фонда Правительства Российской Федерации. </w:t>
            </w:r>
            <w:r>
              <w:rPr>
                <w:sz w:val="28"/>
                <w:szCs w:val="28"/>
              </w:rPr>
              <w:t>Реализация мероприятий по модернизации библиотек в части комплектования книжных фондов библиотек</w:t>
            </w:r>
          </w:p>
        </w:tc>
      </w:tr>
    </w:tbl>
    <w:p w:rsidR="00DC4E30" w:rsidRDefault="00DC4E30" w:rsidP="002A3917">
      <w:pPr>
        <w:ind w:firstLine="709"/>
        <w:jc w:val="both"/>
        <w:rPr>
          <w:sz w:val="28"/>
          <w:szCs w:val="28"/>
        </w:rPr>
      </w:pPr>
    </w:p>
    <w:p w:rsidR="002A3917" w:rsidRPr="002A3917" w:rsidRDefault="002A3917" w:rsidP="002A3917">
      <w:pPr>
        <w:ind w:firstLine="709"/>
        <w:jc w:val="both"/>
        <w:rPr>
          <w:sz w:val="28"/>
          <w:szCs w:val="28"/>
        </w:rPr>
      </w:pPr>
    </w:p>
    <w:p w:rsidR="00B2043D" w:rsidRPr="002A3917" w:rsidRDefault="004E5998" w:rsidP="004E5998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C67085"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B349EF"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</w:t>
      </w:r>
      <w:r w:rsidR="0050640D"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>тделу</w:t>
      </w:r>
      <w:r w:rsidR="00B349EF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</w:t>
      </w:r>
      <w:r w:rsidR="0050640D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>финансов</w:t>
      </w:r>
      <w:r w:rsidR="00B349EF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>ого</w:t>
      </w:r>
      <w:r w:rsid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="0050640D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 w:rsid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="0050640D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="0050640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 w:rsidR="009E44B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="00B2043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0640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редств бюджета </w:t>
      </w:r>
      <w:r w:rsidR="00B349EF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города Ливны </w:t>
      </w:r>
      <w:r w:rsidR="00B2043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Орловской области</w:t>
      </w:r>
      <w:r w:rsidR="0050640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541305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50640D" w:rsidRDefault="00DC4E30" w:rsidP="004E5998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5998">
        <w:rPr>
          <w:rFonts w:ascii="Times New Roman" w:hAnsi="Times New Roman"/>
          <w:sz w:val="28"/>
          <w:szCs w:val="28"/>
        </w:rPr>
        <w:t xml:space="preserve">. </w:t>
      </w:r>
      <w:r w:rsidR="0050640D"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640D"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40D"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FF7A4A" w:rsidRDefault="00FF7A4A" w:rsidP="004E5998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FF7A4A" w:rsidRDefault="00FF7A4A" w:rsidP="004E5998">
      <w:pPr>
        <w:pStyle w:val="a6"/>
        <w:ind w:left="709" w:firstLine="0"/>
        <w:jc w:val="both"/>
        <w:rPr>
          <w:sz w:val="28"/>
          <w:szCs w:val="28"/>
        </w:rPr>
      </w:pPr>
    </w:p>
    <w:p w:rsidR="00B2043D" w:rsidRDefault="0050640D" w:rsidP="00B2043D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 w:rsidR="00B2043D"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50640D" w:rsidRPr="00627438" w:rsidRDefault="00B2043D" w:rsidP="00B2043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="0050640D"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50640D" w:rsidRPr="00627438">
        <w:rPr>
          <w:sz w:val="28"/>
          <w:szCs w:val="28"/>
        </w:rPr>
        <w:tab/>
      </w:r>
      <w:r w:rsidR="0050640D" w:rsidRPr="00627438">
        <w:rPr>
          <w:sz w:val="28"/>
          <w:szCs w:val="28"/>
        </w:rPr>
        <w:tab/>
      </w:r>
      <w:r w:rsidR="0050640D"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50640D" w:rsidRPr="00627438" w:rsidSect="00F20DC4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23245"/>
    <w:rsid w:val="000322A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B660D"/>
    <w:rsid w:val="001E2561"/>
    <w:rsid w:val="00267002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42188F"/>
    <w:rsid w:val="00444C8E"/>
    <w:rsid w:val="00454B5D"/>
    <w:rsid w:val="00471246"/>
    <w:rsid w:val="004717AA"/>
    <w:rsid w:val="004949FD"/>
    <w:rsid w:val="004B0653"/>
    <w:rsid w:val="004D1E53"/>
    <w:rsid w:val="004D46D7"/>
    <w:rsid w:val="004E5998"/>
    <w:rsid w:val="004E7970"/>
    <w:rsid w:val="004F1926"/>
    <w:rsid w:val="005062AE"/>
    <w:rsid w:val="0050640D"/>
    <w:rsid w:val="00541305"/>
    <w:rsid w:val="00542D42"/>
    <w:rsid w:val="00594C02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704582"/>
    <w:rsid w:val="00786D27"/>
    <w:rsid w:val="007956CC"/>
    <w:rsid w:val="007B0E11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B59E2"/>
    <w:rsid w:val="009D473B"/>
    <w:rsid w:val="009E44B0"/>
    <w:rsid w:val="009F52FD"/>
    <w:rsid w:val="009F6996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C02452"/>
    <w:rsid w:val="00C146C8"/>
    <w:rsid w:val="00C331DE"/>
    <w:rsid w:val="00C43F86"/>
    <w:rsid w:val="00C46C46"/>
    <w:rsid w:val="00C67085"/>
    <w:rsid w:val="00C748DD"/>
    <w:rsid w:val="00C76692"/>
    <w:rsid w:val="00CD0A6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72854"/>
    <w:rsid w:val="00EB0C76"/>
    <w:rsid w:val="00F20DC4"/>
    <w:rsid w:val="00F319A9"/>
    <w:rsid w:val="00F320F6"/>
    <w:rsid w:val="00F353AE"/>
    <w:rsid w:val="00F45C1B"/>
    <w:rsid w:val="00F50470"/>
    <w:rsid w:val="00F5239D"/>
    <w:rsid w:val="00FA7E55"/>
    <w:rsid w:val="00FB6FC3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221-768F-436A-884C-4BCB951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88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0-19T05:48:00Z</cp:lastPrinted>
  <dcterms:created xsi:type="dcterms:W3CDTF">2021-10-19T12:36:00Z</dcterms:created>
  <dcterms:modified xsi:type="dcterms:W3CDTF">2021-10-19T12:36:00Z</dcterms:modified>
</cp:coreProperties>
</file>